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3038E" w14:textId="60C00F8B" w:rsidR="00617CA6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53FF">
        <w:rPr>
          <w:rFonts w:ascii="Times New Roman" w:hAnsi="Times New Roman" w:cs="Times New Roman"/>
          <w:b/>
          <w:sz w:val="44"/>
          <w:szCs w:val="44"/>
        </w:rPr>
        <w:t xml:space="preserve">Архітектура комп'ютерів </w:t>
      </w:r>
      <w:r w:rsidR="00C06C7A">
        <w:rPr>
          <w:rFonts w:ascii="Times New Roman" w:hAnsi="Times New Roman" w:cs="Times New Roman"/>
          <w:b/>
          <w:sz w:val="44"/>
          <w:szCs w:val="44"/>
        </w:rPr>
        <w:t>3</w:t>
      </w:r>
      <w:r w:rsidRPr="00DC53FF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C06C7A" w:rsidRPr="00C06C7A">
        <w:rPr>
          <w:rFonts w:ascii="Times New Roman" w:hAnsi="Times New Roman" w:cs="Times New Roman"/>
          <w:b/>
          <w:sz w:val="44"/>
          <w:szCs w:val="44"/>
        </w:rPr>
        <w:t>Мікропроцесорні системи</w:t>
      </w:r>
    </w:p>
    <w:p w14:paraId="4A695A56" w14:textId="77777777" w:rsidR="00DC53FF" w:rsidRDefault="00DC53FF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4A476CE0" w:rsidR="00B62BD3" w:rsidRPr="0009034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Лабораторна робота </w:t>
      </w:r>
      <w:r w:rsidR="00C06C7A">
        <w:rPr>
          <w:rFonts w:ascii="Times New Roman" w:hAnsi="Times New Roman" w:cs="Times New Roman"/>
          <w:b/>
          <w:sz w:val="44"/>
          <w:szCs w:val="44"/>
        </w:rPr>
        <w:t>1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E9433FF" w14:textId="5C6F2A04" w:rsidR="00B62BD3" w:rsidRPr="00AB09C5" w:rsidRDefault="00545A04" w:rsidP="00AB09C5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AB09C5">
        <w:rPr>
          <w:rFonts w:ascii="Times New Roman" w:hAnsi="Times New Roman" w:cs="Times New Roman"/>
          <w:noProof/>
          <w:sz w:val="32"/>
          <w:szCs w:val="28"/>
        </w:rPr>
        <w:t>«</w:t>
      </w:r>
      <w:r w:rsidR="00C06C7A" w:rsidRPr="00C06C7A">
        <w:rPr>
          <w:rFonts w:ascii="Times New Roman" w:hAnsi="Times New Roman" w:cs="Times New Roman"/>
          <w:noProof/>
          <w:sz w:val="32"/>
          <w:szCs w:val="28"/>
        </w:rPr>
        <w:t>Встановлення ПЗ</w:t>
      </w:r>
      <w:r w:rsidR="00617CA6" w:rsidRPr="00617CA6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269B94DB" w14:textId="57F9E63D" w:rsidR="00B62BD3" w:rsidRPr="009022E4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57E97C41" w:rsidR="00B62BD3" w:rsidRDefault="00887EAB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лунов</w:t>
      </w:r>
      <w:proofErr w:type="spellEnd"/>
      <w:r w:rsidR="00617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C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6D0B">
        <w:rPr>
          <w:rFonts w:ascii="Times New Roman" w:hAnsi="Times New Roman" w:cs="Times New Roman"/>
          <w:sz w:val="28"/>
          <w:szCs w:val="28"/>
        </w:rPr>
        <w:t>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C06C7A">
      <w:pPr>
        <w:rPr>
          <w:rFonts w:ascii="Times New Roman" w:hAnsi="Times New Roman" w:cs="Times New Roman"/>
          <w:sz w:val="28"/>
          <w:szCs w:val="28"/>
        </w:rPr>
      </w:pPr>
    </w:p>
    <w:p w14:paraId="15AB9086" w14:textId="6E0E1999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C06C7A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442EF34D" w:rsidR="00B62BD3" w:rsidRPr="00090344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C06C7A">
        <w:rPr>
          <w:rFonts w:ascii="Times New Roman" w:hAnsi="Times New Roman" w:cs="Times New Roman"/>
          <w:b/>
          <w:sz w:val="32"/>
          <w:szCs w:val="28"/>
          <w:u w:val="single"/>
        </w:rPr>
        <w:t>1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70364F" w14:textId="0D4D606F" w:rsidR="00B62BD3" w:rsidRPr="00DA1ACF" w:rsidRDefault="00B62BD3" w:rsidP="00B62BD3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t>Тема:</w:t>
      </w:r>
      <w:r w:rsidRPr="0003452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5420" w:rsidRPr="00565420">
        <w:rPr>
          <w:rFonts w:ascii="Times New Roman" w:hAnsi="Times New Roman" w:cs="Times New Roman"/>
          <w:noProof/>
          <w:sz w:val="32"/>
          <w:szCs w:val="28"/>
        </w:rPr>
        <w:t>«</w:t>
      </w:r>
      <w:r w:rsidR="00C06C7A" w:rsidRPr="00C06C7A">
        <w:rPr>
          <w:rFonts w:ascii="Times New Roman" w:hAnsi="Times New Roman" w:cs="Times New Roman"/>
          <w:noProof/>
          <w:sz w:val="32"/>
          <w:szCs w:val="28"/>
        </w:rPr>
        <w:t>Встановлення ПЗ</w:t>
      </w:r>
      <w:r w:rsidR="00CD0D84" w:rsidRPr="00CD0D84">
        <w:rPr>
          <w:rFonts w:ascii="Times New Roman" w:hAnsi="Times New Roman" w:cs="Times New Roman"/>
          <w:noProof/>
          <w:sz w:val="32"/>
          <w:szCs w:val="28"/>
        </w:rPr>
        <w:t>»</w:t>
      </w:r>
    </w:p>
    <w:p w14:paraId="43E03F8D" w14:textId="6E9973D2" w:rsidR="0003452D" w:rsidRPr="00DA1ACF" w:rsidRDefault="0003452D" w:rsidP="00B62BD3">
      <w:pPr>
        <w:rPr>
          <w:rFonts w:ascii="Times New Roman" w:hAnsi="Times New Roman" w:cs="Times New Roman"/>
          <w:noProof/>
          <w:sz w:val="32"/>
          <w:szCs w:val="28"/>
        </w:rPr>
      </w:pPr>
    </w:p>
    <w:p w14:paraId="5DC1247A" w14:textId="77777777" w:rsidR="00C06C7A" w:rsidRPr="00C06C7A" w:rsidRDefault="00B62BD3" w:rsidP="00C06C7A">
      <w:pPr>
        <w:rPr>
          <w:rFonts w:ascii="Times New Roman" w:hAnsi="Times New Roman" w:cs="Times New Roman"/>
          <w:noProof/>
          <w:sz w:val="32"/>
          <w:szCs w:val="28"/>
        </w:rPr>
      </w:pPr>
      <w:r w:rsidRPr="0003452D">
        <w:rPr>
          <w:rFonts w:ascii="Times New Roman" w:hAnsi="Times New Roman" w:cs="Times New Roman"/>
          <w:b/>
          <w:noProof/>
          <w:sz w:val="32"/>
          <w:szCs w:val="28"/>
          <w:u w:val="single"/>
        </w:rPr>
        <w:t>Мета:</w:t>
      </w:r>
      <w:r w:rsidRPr="0003452D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C06C7A" w:rsidRPr="00C06C7A">
        <w:rPr>
          <w:rFonts w:ascii="Times New Roman" w:hAnsi="Times New Roman" w:cs="Times New Roman"/>
          <w:noProof/>
          <w:sz w:val="32"/>
          <w:szCs w:val="28"/>
        </w:rPr>
        <w:t>Створити мінімальний програмний проект на мові асемблер,</w:t>
      </w:r>
    </w:p>
    <w:p w14:paraId="0CF2EFAC" w14:textId="260364EB" w:rsidR="008820E8" w:rsidRDefault="00C06C7A" w:rsidP="00C06C7A">
      <w:pPr>
        <w:rPr>
          <w:rFonts w:ascii="Times New Roman" w:hAnsi="Times New Roman" w:cs="Times New Roman"/>
          <w:noProof/>
          <w:sz w:val="32"/>
          <w:szCs w:val="28"/>
        </w:rPr>
      </w:pPr>
      <w:r w:rsidRPr="00C06C7A">
        <w:rPr>
          <w:rFonts w:ascii="Times New Roman" w:hAnsi="Times New Roman" w:cs="Times New Roman"/>
          <w:noProof/>
          <w:sz w:val="32"/>
          <w:szCs w:val="28"/>
        </w:rPr>
        <w:t>перевірити виконання відлагоджувачем.</w:t>
      </w:r>
    </w:p>
    <w:p w14:paraId="150C8AE0" w14:textId="77777777" w:rsidR="009022E4" w:rsidRPr="00536471" w:rsidRDefault="009022E4" w:rsidP="009022E4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E64FCA7" w14:textId="5FABD444" w:rsidR="00617CA6" w:rsidRDefault="00617CA6" w:rsidP="00617CA6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Хід роботи</w:t>
      </w:r>
      <w:r w:rsidRPr="008820E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4ABD6819" w14:textId="77777777" w:rsidR="00AA52FB" w:rsidRPr="00AA52FB" w:rsidRDefault="00AA52FB" w:rsidP="00AA52FB">
      <w:pPr>
        <w:rPr>
          <w:rFonts w:ascii="Times New Roman" w:hAnsi="Times New Roman" w:cs="Times New Roman"/>
          <w:noProof/>
          <w:sz w:val="32"/>
          <w:szCs w:val="32"/>
        </w:rPr>
      </w:pPr>
    </w:p>
    <w:p w14:paraId="5F4F6604" w14:textId="0B5D0387" w:rsidR="00AA52FB" w:rsidRPr="00120E9D" w:rsidRDefault="00AA52FB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20E9D">
        <w:rPr>
          <w:rFonts w:ascii="Times New Roman" w:hAnsi="Times New Roman" w:cs="Times New Roman"/>
          <w:b/>
          <w:bCs/>
          <w:noProof/>
          <w:sz w:val="32"/>
          <w:szCs w:val="32"/>
        </w:rPr>
        <w:t>Підготовка середовища</w:t>
      </w:r>
    </w:p>
    <w:p w14:paraId="2612EE13" w14:textId="06575713" w:rsidR="00AA52FB" w:rsidRPr="006318CD" w:rsidRDefault="006318CD" w:rsidP="006318CD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уло встановлено усі необхідні інструменти та тулчейни за інструкцією.</w:t>
      </w:r>
    </w:p>
    <w:p w14:paraId="013D2CA0" w14:textId="65B00DC2" w:rsidR="00AA52FB" w:rsidRPr="00120E9D" w:rsidRDefault="00AA52FB" w:rsidP="00120E9D">
      <w:pPr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AA52FB">
        <w:rPr>
          <w:rFonts w:ascii="Times New Roman" w:hAnsi="Times New Roman" w:cs="Times New Roman"/>
          <w:noProof/>
          <w:sz w:val="32"/>
          <w:szCs w:val="32"/>
        </w:rPr>
        <w:t xml:space="preserve">     </w:t>
      </w:r>
    </w:p>
    <w:p w14:paraId="22E59705" w14:textId="3A0DE01E" w:rsidR="00AA52FB" w:rsidRPr="00120E9D" w:rsidRDefault="006318CD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t>Створення файлу start.S</w:t>
      </w:r>
      <w:r w:rsidR="00AA52FB" w:rsidRPr="00120E9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CDF6AB1" w14:textId="702B7CD3" w:rsidR="00AA52FB" w:rsidRPr="006318CD" w:rsidRDefault="006318CD" w:rsidP="006318CD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6318CD">
        <w:rPr>
          <w:rFonts w:ascii="Times New Roman" w:hAnsi="Times New Roman" w:cs="Times New Roman"/>
          <w:noProof/>
          <w:sz w:val="28"/>
          <w:szCs w:val="28"/>
        </w:rPr>
        <w:t>У створеному каталозі проєкту був створений файл start.S, який містить таблицю векторів виключень і мітку __hard_reset__:</w:t>
      </w:r>
    </w:p>
    <w:p w14:paraId="485212E4" w14:textId="39F3466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095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A9095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ntax unified</w:t>
      </w:r>
    </w:p>
    <w:p w14:paraId="0FAB8DEC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pu</w:t>
      </w:r>
      <w:proofErr w:type="spellEnd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rtex-m4</w:t>
      </w:r>
    </w:p>
    <w:p w14:paraId="43704916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.</w:t>
      </w:r>
      <w:proofErr w:type="spellStart"/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pu</w:t>
      </w:r>
      <w:proofErr w:type="spellEnd"/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oftvfp</w:t>
      </w:r>
      <w:proofErr w:type="spellEnd"/>
    </w:p>
    <w:p w14:paraId="45B0AD3B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humb</w:t>
      </w:r>
    </w:p>
    <w:p w14:paraId="25F27AEA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Global memory locations.</w:t>
      </w:r>
    </w:p>
    <w:p w14:paraId="62622B9D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lobal 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</w:p>
    <w:p w14:paraId="6B30003F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lobal 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et_handler</w:t>
      </w:r>
      <w:proofErr w:type="spellEnd"/>
    </w:p>
    <w:p w14:paraId="2B866567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14:paraId="5DECE547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 vector table</w:t>
      </w:r>
    </w:p>
    <w:p w14:paraId="6424ABDC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6DE1F34E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ype 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%object</w:t>
      </w:r>
    </w:p>
    <w:p w14:paraId="103FF61E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318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table</w:t>
      </w:r>
      <w:proofErr w:type="spellEnd"/>
      <w:r w:rsidRPr="006318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:</w:t>
      </w:r>
    </w:p>
    <w:p w14:paraId="00D19D44" w14:textId="7B959423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word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start</w:t>
      </w:r>
      <w:proofErr w:type="spellEnd"/>
    </w:p>
    <w:p w14:paraId="048AEE4F" w14:textId="3460FEA6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word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hard_reset__+</w:t>
      </w:r>
      <w:r w:rsidRPr="006318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E4ED71" w14:textId="0815EA91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ize 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.-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table</w:t>
      </w:r>
      <w:proofErr w:type="spellEnd"/>
    </w:p>
    <w:p w14:paraId="4975FBD9" w14:textId="77777777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6318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rd_reset</w:t>
      </w:r>
      <w:proofErr w:type="spellEnd"/>
      <w:r w:rsidRPr="006318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:</w:t>
      </w:r>
    </w:p>
    <w:p w14:paraId="4E4B8EB8" w14:textId="4BD4825C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dr</w:t>
      </w:r>
      <w:proofErr w:type="spellEnd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0, =__</w:t>
      </w:r>
      <w:proofErr w:type="spellStart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ck_start</w:t>
      </w:r>
      <w:proofErr w:type="spellEnd"/>
    </w:p>
    <w:p w14:paraId="43AF0F59" w14:textId="3299DA6A" w:rsidR="006318CD" w:rsidRPr="006318CD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v</w:t>
      </w:r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18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</w:t>
      </w:r>
      <w:proofErr w:type="spellEnd"/>
      <w:r w:rsidRPr="006318C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r0</w:t>
      </w:r>
    </w:p>
    <w:p w14:paraId="6745C2CC" w14:textId="535CE9ED" w:rsidR="006318CD" w:rsidRPr="00A90951" w:rsidRDefault="006318CD" w:rsidP="006318CD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095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A9095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__hard_reset__</w:t>
      </w:r>
    </w:p>
    <w:p w14:paraId="0FC847D4" w14:textId="7A4EF348" w:rsidR="00AA52FB" w:rsidRPr="006318CD" w:rsidRDefault="00AA52FB" w:rsidP="006318C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762D975D" w14:textId="77777777" w:rsidR="00AA52FB" w:rsidRPr="00AA52FB" w:rsidRDefault="00AA52FB" w:rsidP="00AA52FB">
      <w:pPr>
        <w:ind w:left="360"/>
        <w:rPr>
          <w:rFonts w:ascii="Times New Roman" w:hAnsi="Times New Roman" w:cs="Times New Roman"/>
          <w:noProof/>
          <w:sz w:val="32"/>
          <w:szCs w:val="32"/>
        </w:rPr>
      </w:pPr>
    </w:p>
    <w:p w14:paraId="4E14CAC3" w14:textId="05476DF8" w:rsidR="00AA52FB" w:rsidRPr="00120E9D" w:rsidRDefault="006318CD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t>Створення скрипта лінкування lscript.ld</w:t>
      </w:r>
    </w:p>
    <w:p w14:paraId="7BF9D33B" w14:textId="54EAFC91" w:rsidR="00AA52FB" w:rsidRDefault="006318CD" w:rsidP="006318CD">
      <w:pPr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6318CD">
        <w:rPr>
          <w:rFonts w:ascii="Times New Roman" w:hAnsi="Times New Roman" w:cs="Times New Roman"/>
          <w:noProof/>
          <w:sz w:val="28"/>
          <w:szCs w:val="28"/>
        </w:rPr>
        <w:t>Скрипт визначає розміщення памʼяті</w:t>
      </w:r>
      <w:r w:rsidRPr="006318CD"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5E4C9ACD" w14:textId="77777777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6318CD">
        <w:rPr>
          <w:rFonts w:ascii="Courier New" w:hAnsi="Courier New" w:cs="Courier New"/>
          <w:noProof/>
          <w:sz w:val="28"/>
          <w:szCs w:val="28"/>
        </w:rPr>
        <w:t>MEMORY {</w:t>
      </w:r>
    </w:p>
    <w:p w14:paraId="3BDB88CF" w14:textId="77777777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6318CD">
        <w:rPr>
          <w:rFonts w:ascii="Courier New" w:hAnsi="Courier New" w:cs="Courier New"/>
          <w:noProof/>
          <w:sz w:val="28"/>
          <w:szCs w:val="28"/>
        </w:rPr>
        <w:t xml:space="preserve">    FLASH (rx) : ORIGIN = 0x08000000, LENGTH = 1M</w:t>
      </w:r>
    </w:p>
    <w:p w14:paraId="701C3AF9" w14:textId="77777777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6318CD">
        <w:rPr>
          <w:rFonts w:ascii="Courier New" w:hAnsi="Courier New" w:cs="Courier New"/>
          <w:noProof/>
          <w:sz w:val="28"/>
          <w:szCs w:val="28"/>
        </w:rPr>
        <w:t xml:space="preserve">    RAM (rxw)  : ORIGIN = 0x20000000, LENGTH = 128K</w:t>
      </w:r>
    </w:p>
    <w:p w14:paraId="060F5121" w14:textId="77777777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6318CD">
        <w:rPr>
          <w:rFonts w:ascii="Courier New" w:hAnsi="Courier New" w:cs="Courier New"/>
          <w:noProof/>
          <w:sz w:val="28"/>
          <w:szCs w:val="28"/>
        </w:rPr>
        <w:t>}</w:t>
      </w:r>
    </w:p>
    <w:p w14:paraId="488CD316" w14:textId="14A81D68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8"/>
          <w:szCs w:val="28"/>
        </w:rPr>
      </w:pPr>
      <w:r w:rsidRPr="006318CD">
        <w:rPr>
          <w:rFonts w:ascii="Courier New" w:hAnsi="Courier New" w:cs="Courier New"/>
          <w:noProof/>
          <w:sz w:val="28"/>
          <w:szCs w:val="28"/>
        </w:rPr>
        <w:t>__stack_start = ORIGIN(RAM) + LENGTH(RAM);</w:t>
      </w:r>
    </w:p>
    <w:p w14:paraId="5CE3ADCA" w14:textId="6C792313" w:rsidR="00AA52FB" w:rsidRPr="00120E9D" w:rsidRDefault="006318CD" w:rsidP="00AA52FB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t>Компіляція проєкту:</w:t>
      </w:r>
    </w:p>
    <w:p w14:paraId="38D1DE27" w14:textId="5755DCBE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318CD">
        <w:rPr>
          <w:rFonts w:ascii="Courier New" w:hAnsi="Courier New" w:cs="Courier New"/>
          <w:noProof/>
          <w:sz w:val="24"/>
          <w:szCs w:val="24"/>
        </w:rPr>
        <w:lastRenderedPageBreak/>
        <w:t>arm-none-eabi-gcc -x assembler-with-cpp -c -O0 -g3 -mcpu=cortex-m4 -mthumb -Wall start.S -o start.o</w:t>
      </w:r>
    </w:p>
    <w:p w14:paraId="66443F81" w14:textId="77777777" w:rsidR="006318CD" w:rsidRPr="006318CD" w:rsidRDefault="006318CD" w:rsidP="006318CD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318CD">
        <w:rPr>
          <w:rFonts w:ascii="Courier New" w:hAnsi="Courier New" w:cs="Courier New"/>
          <w:noProof/>
          <w:sz w:val="24"/>
          <w:szCs w:val="24"/>
        </w:rPr>
        <w:t>arm-none-eabi-gcc start.o -mcpu=cortex-m4 -mthumb -Wall --specs=nosys.specs -nostdlib -lgcc -T./lscript.ld -o firmware.elf</w:t>
      </w:r>
    </w:p>
    <w:p w14:paraId="564C5C8A" w14:textId="634520B0" w:rsidR="003E371B" w:rsidRPr="006318CD" w:rsidRDefault="006318CD" w:rsidP="006318CD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6318CD">
        <w:rPr>
          <w:rFonts w:ascii="Courier New" w:hAnsi="Courier New" w:cs="Courier New"/>
          <w:noProof/>
          <w:sz w:val="24"/>
          <w:szCs w:val="24"/>
        </w:rPr>
        <w:t>arm-none-eabi-objcopy -O binary -F elf32-littlearm firmware.elf firmware.bin</w:t>
      </w:r>
    </w:p>
    <w:p w14:paraId="7921FDC2" w14:textId="5FBC7DD5" w:rsidR="006318CD" w:rsidRPr="00120E9D" w:rsidRDefault="00C63CA5" w:rsidP="006318CD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63CA5">
        <w:rPr>
          <w:rFonts w:ascii="Times New Roman" w:hAnsi="Times New Roman" w:cs="Times New Roman"/>
          <w:b/>
          <w:bCs/>
          <w:noProof/>
          <w:sz w:val="32"/>
          <w:szCs w:val="32"/>
        </w:rPr>
        <w:t>Запуск в емуляторі QEMU:</w:t>
      </w:r>
    </w:p>
    <w:p w14:paraId="534F0097" w14:textId="78ABC310" w:rsidR="00C63CA5" w:rsidRPr="00C63CA5" w:rsidRDefault="00C63CA5" w:rsidP="00C63CA5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C63CA5">
        <w:rPr>
          <w:rFonts w:ascii="Courier New" w:hAnsi="Courier New" w:cs="Courier New"/>
          <w:noProof/>
          <w:sz w:val="24"/>
          <w:szCs w:val="24"/>
        </w:rPr>
        <w:t>qemu-system-gnuarmeclipse --verbose --board STM32F4-Discovery --mcu STM32F407VG \</w:t>
      </w:r>
    </w:p>
    <w:p w14:paraId="6F93439E" w14:textId="7D1DCA05" w:rsidR="006318CD" w:rsidRPr="00C63CA5" w:rsidRDefault="00C63CA5" w:rsidP="00C63CA5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C63CA5">
        <w:rPr>
          <w:rFonts w:ascii="Courier New" w:hAnsi="Courier New" w:cs="Courier New"/>
          <w:noProof/>
          <w:sz w:val="24"/>
          <w:szCs w:val="24"/>
        </w:rPr>
        <w:t>-d unimp,guest_errors --image firmware.bin --semihosting-config enable=on,target=native -s -S</w:t>
      </w:r>
    </w:p>
    <w:p w14:paraId="7F960619" w14:textId="6A465254" w:rsidR="006318CD" w:rsidRPr="00120E9D" w:rsidRDefault="00C63CA5" w:rsidP="006318CD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63CA5">
        <w:rPr>
          <w:rFonts w:ascii="Times New Roman" w:hAnsi="Times New Roman" w:cs="Times New Roman"/>
          <w:b/>
          <w:bCs/>
          <w:noProof/>
          <w:sz w:val="32"/>
          <w:szCs w:val="32"/>
        </w:rPr>
        <w:t>Підключення GDB</w:t>
      </w:r>
      <w:r w:rsidR="006318CD" w:rsidRPr="006318CD"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p w14:paraId="311CE757" w14:textId="594FB499" w:rsidR="00C63CA5" w:rsidRPr="00C63CA5" w:rsidRDefault="00C63CA5" w:rsidP="00C63CA5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C63CA5">
        <w:rPr>
          <w:rFonts w:ascii="Courier New" w:hAnsi="Courier New" w:cs="Courier New"/>
          <w:noProof/>
          <w:sz w:val="24"/>
          <w:szCs w:val="24"/>
        </w:rPr>
        <w:t>arm-none-eabi-gdb firmware.elf</w:t>
      </w:r>
    </w:p>
    <w:p w14:paraId="3CE3C0F5" w14:textId="77777777" w:rsidR="00C63CA5" w:rsidRPr="00C63CA5" w:rsidRDefault="00C63CA5" w:rsidP="00C63CA5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C63CA5">
        <w:rPr>
          <w:rFonts w:ascii="Courier New" w:hAnsi="Courier New" w:cs="Courier New"/>
          <w:noProof/>
          <w:sz w:val="24"/>
          <w:szCs w:val="24"/>
        </w:rPr>
        <w:t>(gdb) target extended-remote :1234</w:t>
      </w:r>
    </w:p>
    <w:p w14:paraId="3AE1306D" w14:textId="047A09E3" w:rsidR="006318CD" w:rsidRDefault="00C63CA5" w:rsidP="00C63CA5">
      <w:pPr>
        <w:ind w:left="708"/>
        <w:rPr>
          <w:rFonts w:ascii="Courier New" w:hAnsi="Courier New" w:cs="Courier New"/>
          <w:noProof/>
          <w:sz w:val="24"/>
          <w:szCs w:val="24"/>
        </w:rPr>
      </w:pPr>
      <w:r w:rsidRPr="00C63CA5">
        <w:rPr>
          <w:rFonts w:ascii="Courier New" w:hAnsi="Courier New" w:cs="Courier New"/>
          <w:noProof/>
          <w:sz w:val="24"/>
          <w:szCs w:val="24"/>
        </w:rPr>
        <w:t>(gdb) step</w:t>
      </w:r>
    </w:p>
    <w:p w14:paraId="4041DEC5" w14:textId="1B9BA08D" w:rsidR="00C63CA5" w:rsidRPr="00C63CA5" w:rsidRDefault="00C63CA5" w:rsidP="00C63CA5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C63CA5">
        <w:rPr>
          <w:rFonts w:ascii="Times New Roman" w:hAnsi="Times New Roman" w:cs="Times New Roman"/>
          <w:noProof/>
          <w:sz w:val="28"/>
          <w:szCs w:val="28"/>
        </w:rPr>
        <w:t>Таким чином виконується покрокове тестування прошивки в емуляторі.</w:t>
      </w:r>
    </w:p>
    <w:p w14:paraId="0DAC9ECD" w14:textId="47442871" w:rsidR="006318CD" w:rsidRPr="00120E9D" w:rsidRDefault="00C63CA5" w:rsidP="006318CD">
      <w:pPr>
        <w:pStyle w:val="a5"/>
        <w:numPr>
          <w:ilvl w:val="0"/>
          <w:numId w:val="41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63CA5">
        <w:rPr>
          <w:rFonts w:ascii="Times New Roman" w:hAnsi="Times New Roman" w:cs="Times New Roman"/>
          <w:b/>
          <w:bCs/>
          <w:noProof/>
          <w:sz w:val="32"/>
          <w:szCs w:val="32"/>
        </w:rPr>
        <w:t>Makefile</w:t>
      </w:r>
    </w:p>
    <w:p w14:paraId="3254CE21" w14:textId="131A2470" w:rsidR="006318CD" w:rsidRDefault="00C63CA5" w:rsidP="006318CD">
      <w:pPr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C63CA5">
        <w:rPr>
          <w:rFonts w:ascii="Times New Roman" w:hAnsi="Times New Roman" w:cs="Times New Roman"/>
          <w:noProof/>
          <w:sz w:val="28"/>
          <w:szCs w:val="28"/>
        </w:rPr>
        <w:t>Було створено Makefile для автоматизації збирання та запуску:</w:t>
      </w:r>
    </w:p>
    <w:p w14:paraId="68AEBA8B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K_PREFIX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=arm-none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abi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</w:p>
    <w:p w14:paraId="12375CF6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K_PREFIX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cc</w:t>
      </w:r>
      <w:proofErr w:type="spellEnd"/>
    </w:p>
    <w:p w14:paraId="70F60382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D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K_PREFIX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d</w:t>
      </w:r>
      <w:proofErr w:type="spellEnd"/>
    </w:p>
    <w:p w14:paraId="28F190A2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K_PREFIX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ize</w:t>
      </w:r>
    </w:p>
    <w:p w14:paraId="56465ACF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COPY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K_PREFIX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bjcopy</w:t>
      </w:r>
      <w:proofErr w:type="spellEnd"/>
    </w:p>
    <w:p w14:paraId="6416ADBC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EMU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~/opt/xPacks/qemu-arm/xpack-qemu-arm-7.2.0-1/bin/qemu-system-gnuarmeclipse</w:t>
      </w:r>
    </w:p>
    <w:p w14:paraId="5513ECC6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?= STM32F4-Discovery</w:t>
      </w:r>
    </w:p>
    <w:p w14:paraId="786F3BD9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CU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STM32F407VG</w:t>
      </w:r>
    </w:p>
    <w:p w14:paraId="5E57DE74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firmware</w:t>
      </w:r>
    </w:p>
    <w:p w14:paraId="6BFDF443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CC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cortex-m4</w:t>
      </w:r>
    </w:p>
    <w:p w14:paraId="08908C4E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CP_ADDR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1234</w:t>
      </w:r>
    </w:p>
    <w:p w14:paraId="2C63376C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s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</w:t>
      </w:r>
      <w:r w:rsidRPr="00C63C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551EEB7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.S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3CA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33FE36E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script.ld</w:t>
      </w:r>
      <w:proofErr w:type="spellEnd"/>
    </w:p>
    <w:p w14:paraId="2504E408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target</w:t>
      </w:r>
    </w:p>
    <w:p w14:paraId="47ACBE0E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rget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03ECF0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x assembler-with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pp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c -O0 -g3 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cpu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CC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Wall 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.S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o 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.o</w:t>
      </w:r>
      <w:proofErr w:type="spellEnd"/>
    </w:p>
    <w:p w14:paraId="36A58276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.o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cpu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PU_CC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Wall --specs=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sys.specs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ostdlib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gcc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T./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script.ld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o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elf</w:t>
      </w:r>
    </w:p>
    <w:p w14:paraId="068AC974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COPY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O binary -F elf32-littlearm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elf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bin</w:t>
      </w:r>
    </w:p>
    <w:p w14:paraId="155F1FCA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63C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emu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534825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cho </w:t>
      </w:r>
      <w:r w:rsidRPr="00C63CA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$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ATH</w:t>
      </w:r>
    </w:p>
    <w:p w14:paraId="7F03A361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EMU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-verbose -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rbose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-board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ARD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cu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CU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d 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nimp,guest_errors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-image 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bin -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mihosting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config enable=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,target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native -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db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cp</w:t>
      </w:r>
      <w:proofErr w:type="spellEnd"/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C63CA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CP_ADDR</w:t>
      </w:r>
      <w:r w:rsidRPr="00C63CA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-S</w:t>
      </w:r>
    </w:p>
    <w:p w14:paraId="499FCED4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CE67F8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m *.o</w:t>
      </w:r>
    </w:p>
    <w:p w14:paraId="13775D7A" w14:textId="77777777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m *.elf</w:t>
      </w:r>
    </w:p>
    <w:p w14:paraId="5CBBB900" w14:textId="1AB2B0BB" w:rsidR="00C63CA5" w:rsidRPr="00C63CA5" w:rsidRDefault="00C63CA5" w:rsidP="00C63CA5">
      <w:pPr>
        <w:widowControl/>
        <w:shd w:val="clear" w:color="auto" w:fill="1F1F1F"/>
        <w:autoSpaceDE/>
        <w:autoSpaceDN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3CA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C63CA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m *.bin </w:t>
      </w:r>
    </w:p>
    <w:p w14:paraId="4D16D59D" w14:textId="77777777" w:rsidR="00887EAB" w:rsidRPr="00C63CA5" w:rsidRDefault="00887EAB" w:rsidP="003E371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91F00E" w14:textId="126D28C7" w:rsidR="00C56C3D" w:rsidRPr="009754F3" w:rsidRDefault="009038E5" w:rsidP="00922A72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754F3">
        <w:rPr>
          <w:rFonts w:ascii="Times New Roman" w:hAnsi="Times New Roman" w:cs="Times New Roman"/>
          <w:b/>
          <w:sz w:val="32"/>
          <w:szCs w:val="28"/>
          <w:u w:val="single"/>
        </w:rPr>
        <w:t>Скріншот</w:t>
      </w:r>
      <w:r w:rsidR="003E371B" w:rsidRPr="009754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C63CA5">
        <w:rPr>
          <w:rFonts w:ascii="Times New Roman" w:hAnsi="Times New Roman" w:cs="Times New Roman"/>
          <w:b/>
          <w:sz w:val="32"/>
          <w:szCs w:val="28"/>
          <w:u w:val="single"/>
        </w:rPr>
        <w:t>роботи програми</w:t>
      </w:r>
      <w:r w:rsidR="00B07CBA" w:rsidRPr="009754F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3EC20A90" w14:textId="77777777" w:rsidR="003E371B" w:rsidRPr="00EB17C6" w:rsidRDefault="003E371B" w:rsidP="00922A72">
      <w:pPr>
        <w:rPr>
          <w:rFonts w:ascii="Times New Roman" w:hAnsi="Times New Roman" w:cs="Times New Roman"/>
          <w:b/>
          <w:sz w:val="32"/>
          <w:szCs w:val="28"/>
        </w:rPr>
      </w:pPr>
    </w:p>
    <w:p w14:paraId="4712E3BE" w14:textId="5432BC4A" w:rsidR="00C56C3D" w:rsidRDefault="003E371B" w:rsidP="00922A7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2A395" wp14:editId="1FB99924">
            <wp:extent cx="5727685" cy="39154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7629" w14:textId="2E477283" w:rsidR="00074F6B" w:rsidRDefault="00C876A6" w:rsidP="00922A72">
      <w:pPr>
        <w:rPr>
          <w:noProof/>
        </w:rPr>
      </w:pPr>
      <w:r w:rsidRPr="00C876A6">
        <w:rPr>
          <w:noProof/>
        </w:rPr>
        <w:t xml:space="preserve"> </w:t>
      </w:r>
    </w:p>
    <w:p w14:paraId="68CAFD06" w14:textId="77777777" w:rsidR="00402435" w:rsidRPr="00402435" w:rsidRDefault="00402435" w:rsidP="00402435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402435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Розгортання сторінки</w:t>
      </w:r>
    </w:p>
    <w:p w14:paraId="4E59B1EF" w14:textId="77777777" w:rsidR="00402435" w:rsidRPr="00536471" w:rsidRDefault="00402435" w:rsidP="004024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0C0719" w14:textId="221B4C88" w:rsidR="00402435" w:rsidRPr="00402435" w:rsidRDefault="00402435" w:rsidP="00402435">
      <w:pPr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Код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було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завантажено до репозиторію 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GitHub. Переглянути </w:t>
      </w:r>
      <w:r>
        <w:rPr>
          <w:rFonts w:ascii="Times New Roman" w:hAnsi="Times New Roman" w:cs="Times New Roman"/>
          <w:noProof/>
          <w:sz w:val="32"/>
          <w:szCs w:val="32"/>
        </w:rPr>
        <w:t>його</w:t>
      </w:r>
      <w:r w:rsidRPr="00402435">
        <w:rPr>
          <w:rFonts w:ascii="Times New Roman" w:hAnsi="Times New Roman" w:cs="Times New Roman"/>
          <w:noProof/>
          <w:sz w:val="32"/>
          <w:szCs w:val="32"/>
        </w:rPr>
        <w:t xml:space="preserve"> можна за </w:t>
      </w:r>
      <w:hyperlink r:id="rId7" w:history="1">
        <w:r w:rsidRPr="00402435">
          <w:rPr>
            <w:rStyle w:val="a8"/>
            <w:rFonts w:ascii="Times New Roman" w:hAnsi="Times New Roman" w:cs="Times New Roman"/>
            <w:noProof/>
            <w:sz w:val="32"/>
            <w:szCs w:val="32"/>
          </w:rPr>
          <w:t>посиланням</w:t>
        </w:r>
      </w:hyperlink>
      <w:r w:rsidRPr="00402435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p w14:paraId="0600D3D3" w14:textId="77777777" w:rsidR="00402435" w:rsidRPr="00402435" w:rsidRDefault="00402435" w:rsidP="00922A72">
      <w:pPr>
        <w:rPr>
          <w:noProof/>
          <w:lang w:val="ru-RU" w:eastAsia="ru-RU"/>
        </w:rPr>
      </w:pPr>
    </w:p>
    <w:p w14:paraId="3A0AF7AB" w14:textId="0D721C6A" w:rsidR="009318ED" w:rsidRPr="009318ED" w:rsidRDefault="005468EA" w:rsidP="0003452D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Висновки</w:t>
      </w:r>
      <w:r w:rsidR="009318ED" w:rsidRPr="009318ED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:</w:t>
      </w:r>
    </w:p>
    <w:p w14:paraId="3CD329D9" w14:textId="77777777" w:rsidR="006318CD" w:rsidRPr="006318CD" w:rsidRDefault="006318CD" w:rsidP="006318CD">
      <w:pPr>
        <w:rPr>
          <w:rFonts w:ascii="Times New Roman" w:hAnsi="Times New Roman" w:cs="Times New Roman"/>
          <w:sz w:val="32"/>
          <w:szCs w:val="28"/>
        </w:rPr>
      </w:pPr>
      <w:r w:rsidRPr="006318CD">
        <w:rPr>
          <w:rFonts w:ascii="Times New Roman" w:hAnsi="Times New Roman" w:cs="Times New Roman"/>
          <w:sz w:val="32"/>
          <w:szCs w:val="28"/>
        </w:rPr>
        <w:t>У результаті виконання лабораторної роботи:</w:t>
      </w:r>
    </w:p>
    <w:p w14:paraId="0BF94ADE" w14:textId="77777777" w:rsidR="006318CD" w:rsidRPr="006318CD" w:rsidRDefault="006318CD" w:rsidP="006318CD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32"/>
          <w:szCs w:val="28"/>
        </w:rPr>
      </w:pPr>
      <w:r w:rsidRPr="006318CD">
        <w:rPr>
          <w:rFonts w:ascii="Times New Roman" w:hAnsi="Times New Roman" w:cs="Times New Roman"/>
          <w:sz w:val="32"/>
          <w:szCs w:val="28"/>
        </w:rPr>
        <w:t xml:space="preserve">Створено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асемблерний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проєкт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 xml:space="preserve"> з базовим стартовим кодом та таблицею векторів.</w:t>
      </w:r>
    </w:p>
    <w:p w14:paraId="75B9E2BD" w14:textId="77777777" w:rsidR="006318CD" w:rsidRPr="006318CD" w:rsidRDefault="006318CD" w:rsidP="006318CD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32"/>
          <w:szCs w:val="28"/>
        </w:rPr>
      </w:pPr>
      <w:r w:rsidRPr="006318CD">
        <w:rPr>
          <w:rFonts w:ascii="Times New Roman" w:hAnsi="Times New Roman" w:cs="Times New Roman"/>
          <w:sz w:val="32"/>
          <w:szCs w:val="28"/>
        </w:rPr>
        <w:t>Опановано базові принципи організації прошивки для Cortex-M4.</w:t>
      </w:r>
    </w:p>
    <w:p w14:paraId="773C606C" w14:textId="32EE9E43" w:rsidR="006318CD" w:rsidRPr="006318CD" w:rsidRDefault="006318CD" w:rsidP="006318CD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вчився</w:t>
      </w:r>
      <w:r w:rsidRPr="006318CD">
        <w:rPr>
          <w:rFonts w:ascii="Times New Roman" w:hAnsi="Times New Roman" w:cs="Times New Roman"/>
          <w:sz w:val="32"/>
          <w:szCs w:val="28"/>
        </w:rPr>
        <w:t xml:space="preserve"> збирати прошивку вручну та за допомогою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Makefile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>.</w:t>
      </w:r>
    </w:p>
    <w:p w14:paraId="624C0180" w14:textId="77777777" w:rsidR="006318CD" w:rsidRPr="006318CD" w:rsidRDefault="006318CD" w:rsidP="006318CD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32"/>
          <w:szCs w:val="28"/>
        </w:rPr>
      </w:pPr>
      <w:r w:rsidRPr="006318CD">
        <w:rPr>
          <w:rFonts w:ascii="Times New Roman" w:hAnsi="Times New Roman" w:cs="Times New Roman"/>
          <w:sz w:val="32"/>
          <w:szCs w:val="28"/>
        </w:rPr>
        <w:t xml:space="preserve">Запущено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проєкт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 xml:space="preserve"> у емуляторі QEMU та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протестовано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 xml:space="preserve"> за допомогою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gdb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>.</w:t>
      </w:r>
    </w:p>
    <w:p w14:paraId="18E2657E" w14:textId="77777777" w:rsidR="006318CD" w:rsidRPr="006318CD" w:rsidRDefault="006318CD" w:rsidP="006318CD">
      <w:pPr>
        <w:rPr>
          <w:rFonts w:ascii="Times New Roman" w:hAnsi="Times New Roman" w:cs="Times New Roman"/>
          <w:sz w:val="32"/>
          <w:szCs w:val="28"/>
        </w:rPr>
      </w:pPr>
      <w:r w:rsidRPr="006318CD">
        <w:rPr>
          <w:rFonts w:ascii="Times New Roman" w:hAnsi="Times New Roman" w:cs="Times New Roman"/>
          <w:sz w:val="32"/>
          <w:szCs w:val="28"/>
        </w:rPr>
        <w:t xml:space="preserve">Робота дозволила закріпити практичні навички роботи з асемблером, інструментами GNU ARM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Toolchain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 xml:space="preserve"> та засобами </w:t>
      </w:r>
      <w:proofErr w:type="spellStart"/>
      <w:r w:rsidRPr="006318CD">
        <w:rPr>
          <w:rFonts w:ascii="Times New Roman" w:hAnsi="Times New Roman" w:cs="Times New Roman"/>
          <w:sz w:val="32"/>
          <w:szCs w:val="28"/>
        </w:rPr>
        <w:t>відлагодження</w:t>
      </w:r>
      <w:proofErr w:type="spellEnd"/>
      <w:r w:rsidRPr="006318CD">
        <w:rPr>
          <w:rFonts w:ascii="Times New Roman" w:hAnsi="Times New Roman" w:cs="Times New Roman"/>
          <w:sz w:val="32"/>
          <w:szCs w:val="28"/>
        </w:rPr>
        <w:t>.</w:t>
      </w:r>
    </w:p>
    <w:p w14:paraId="222F9202" w14:textId="4219ED1A" w:rsidR="009318ED" w:rsidRPr="00887EAB" w:rsidRDefault="009318ED" w:rsidP="009C3B94">
      <w:pPr>
        <w:rPr>
          <w:rFonts w:ascii="Times New Roman" w:hAnsi="Times New Roman" w:cs="Times New Roman"/>
          <w:sz w:val="32"/>
          <w:szCs w:val="28"/>
        </w:rPr>
      </w:pP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5437"/>
    <w:multiLevelType w:val="hybridMultilevel"/>
    <w:tmpl w:val="1C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8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4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9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34759">
    <w:abstractNumId w:val="39"/>
  </w:num>
  <w:num w:numId="2" w16cid:durableId="248082210">
    <w:abstractNumId w:val="34"/>
  </w:num>
  <w:num w:numId="3" w16cid:durableId="1343167484">
    <w:abstractNumId w:val="31"/>
  </w:num>
  <w:num w:numId="4" w16cid:durableId="1707563351">
    <w:abstractNumId w:val="9"/>
  </w:num>
  <w:num w:numId="5" w16cid:durableId="230579150">
    <w:abstractNumId w:val="20"/>
  </w:num>
  <w:num w:numId="6" w16cid:durableId="190186609">
    <w:abstractNumId w:val="24"/>
  </w:num>
  <w:num w:numId="7" w16cid:durableId="886065968">
    <w:abstractNumId w:val="14"/>
  </w:num>
  <w:num w:numId="8" w16cid:durableId="1139494566">
    <w:abstractNumId w:val="32"/>
  </w:num>
  <w:num w:numId="9" w16cid:durableId="1934434698">
    <w:abstractNumId w:val="7"/>
  </w:num>
  <w:num w:numId="10" w16cid:durableId="780422160">
    <w:abstractNumId w:val="25"/>
  </w:num>
  <w:num w:numId="11" w16cid:durableId="1587183119">
    <w:abstractNumId w:val="19"/>
  </w:num>
  <w:num w:numId="12" w16cid:durableId="203368989">
    <w:abstractNumId w:val="23"/>
  </w:num>
  <w:num w:numId="13" w16cid:durableId="1733044590">
    <w:abstractNumId w:val="17"/>
  </w:num>
  <w:num w:numId="14" w16cid:durableId="1329139082">
    <w:abstractNumId w:val="3"/>
  </w:num>
  <w:num w:numId="15" w16cid:durableId="244652973">
    <w:abstractNumId w:val="16"/>
  </w:num>
  <w:num w:numId="16" w16cid:durableId="1876118946">
    <w:abstractNumId w:val="1"/>
  </w:num>
  <w:num w:numId="17" w16cid:durableId="1402214990">
    <w:abstractNumId w:val="30"/>
  </w:num>
  <w:num w:numId="18" w16cid:durableId="1081483469">
    <w:abstractNumId w:val="21"/>
  </w:num>
  <w:num w:numId="19" w16cid:durableId="1901863398">
    <w:abstractNumId w:val="44"/>
  </w:num>
  <w:num w:numId="20" w16cid:durableId="1516192852">
    <w:abstractNumId w:val="18"/>
  </w:num>
  <w:num w:numId="21" w16cid:durableId="1359042778">
    <w:abstractNumId w:val="5"/>
  </w:num>
  <w:num w:numId="22" w16cid:durableId="1684625107">
    <w:abstractNumId w:val="15"/>
  </w:num>
  <w:num w:numId="23" w16cid:durableId="744455643">
    <w:abstractNumId w:val="11"/>
  </w:num>
  <w:num w:numId="24" w16cid:durableId="1724593323">
    <w:abstractNumId w:val="8"/>
  </w:num>
  <w:num w:numId="25" w16cid:durableId="1248032680">
    <w:abstractNumId w:val="41"/>
  </w:num>
  <w:num w:numId="26" w16cid:durableId="1741365948">
    <w:abstractNumId w:val="36"/>
  </w:num>
  <w:num w:numId="27" w16cid:durableId="721637747">
    <w:abstractNumId w:val="12"/>
  </w:num>
  <w:num w:numId="28" w16cid:durableId="1233009766">
    <w:abstractNumId w:val="42"/>
  </w:num>
  <w:num w:numId="29" w16cid:durableId="2027319799">
    <w:abstractNumId w:val="26"/>
  </w:num>
  <w:num w:numId="30" w16cid:durableId="26103179">
    <w:abstractNumId w:val="27"/>
  </w:num>
  <w:num w:numId="31" w16cid:durableId="481119785">
    <w:abstractNumId w:val="13"/>
  </w:num>
  <w:num w:numId="32" w16cid:durableId="1710494662">
    <w:abstractNumId w:val="28"/>
  </w:num>
  <w:num w:numId="33" w16cid:durableId="748503377">
    <w:abstractNumId w:val="37"/>
  </w:num>
  <w:num w:numId="34" w16cid:durableId="2056854314">
    <w:abstractNumId w:val="10"/>
  </w:num>
  <w:num w:numId="35" w16cid:durableId="2061633891">
    <w:abstractNumId w:val="2"/>
  </w:num>
  <w:num w:numId="36" w16cid:durableId="377321410">
    <w:abstractNumId w:val="40"/>
  </w:num>
  <w:num w:numId="37" w16cid:durableId="123890187">
    <w:abstractNumId w:val="29"/>
  </w:num>
  <w:num w:numId="38" w16cid:durableId="759451130">
    <w:abstractNumId w:val="33"/>
  </w:num>
  <w:num w:numId="39" w16cid:durableId="45377458">
    <w:abstractNumId w:val="43"/>
  </w:num>
  <w:num w:numId="40" w16cid:durableId="386101814">
    <w:abstractNumId w:val="35"/>
  </w:num>
  <w:num w:numId="41" w16cid:durableId="283196752">
    <w:abstractNumId w:val="6"/>
  </w:num>
  <w:num w:numId="42" w16cid:durableId="1324892234">
    <w:abstractNumId w:val="0"/>
  </w:num>
  <w:num w:numId="43" w16cid:durableId="272786489">
    <w:abstractNumId w:val="22"/>
  </w:num>
  <w:num w:numId="44" w16cid:durableId="2024432690">
    <w:abstractNumId w:val="38"/>
  </w:num>
  <w:num w:numId="45" w16cid:durableId="1219320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A6C5E"/>
    <w:rsid w:val="000D226E"/>
    <w:rsid w:val="000E7766"/>
    <w:rsid w:val="00120E9D"/>
    <w:rsid w:val="00153762"/>
    <w:rsid w:val="00190344"/>
    <w:rsid w:val="00241618"/>
    <w:rsid w:val="00252324"/>
    <w:rsid w:val="00255122"/>
    <w:rsid w:val="002C0F9B"/>
    <w:rsid w:val="003028B3"/>
    <w:rsid w:val="00311148"/>
    <w:rsid w:val="003B0E7E"/>
    <w:rsid w:val="003E371B"/>
    <w:rsid w:val="003F58F6"/>
    <w:rsid w:val="00402435"/>
    <w:rsid w:val="00433CA0"/>
    <w:rsid w:val="00490A03"/>
    <w:rsid w:val="00493D8C"/>
    <w:rsid w:val="0049575C"/>
    <w:rsid w:val="00501CEE"/>
    <w:rsid w:val="00536471"/>
    <w:rsid w:val="0054265F"/>
    <w:rsid w:val="00543DA8"/>
    <w:rsid w:val="0054488F"/>
    <w:rsid w:val="00545A04"/>
    <w:rsid w:val="005468EA"/>
    <w:rsid w:val="00553B78"/>
    <w:rsid w:val="00562D55"/>
    <w:rsid w:val="00565420"/>
    <w:rsid w:val="005A22BE"/>
    <w:rsid w:val="005A3B7E"/>
    <w:rsid w:val="00617CA6"/>
    <w:rsid w:val="006318CD"/>
    <w:rsid w:val="00633540"/>
    <w:rsid w:val="00634982"/>
    <w:rsid w:val="006363B8"/>
    <w:rsid w:val="00686A35"/>
    <w:rsid w:val="006C32EF"/>
    <w:rsid w:val="006F4587"/>
    <w:rsid w:val="007121B8"/>
    <w:rsid w:val="00725B40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7ED0"/>
    <w:rsid w:val="00A26FE9"/>
    <w:rsid w:val="00A27D50"/>
    <w:rsid w:val="00A869CC"/>
    <w:rsid w:val="00A90951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754A1"/>
    <w:rsid w:val="00B9510D"/>
    <w:rsid w:val="00C01776"/>
    <w:rsid w:val="00C06A86"/>
    <w:rsid w:val="00C06C7A"/>
    <w:rsid w:val="00C12679"/>
    <w:rsid w:val="00C47806"/>
    <w:rsid w:val="00C56C3D"/>
    <w:rsid w:val="00C63CA5"/>
    <w:rsid w:val="00C865F7"/>
    <w:rsid w:val="00C876A6"/>
    <w:rsid w:val="00CB669C"/>
    <w:rsid w:val="00CD0D84"/>
    <w:rsid w:val="00CD194A"/>
    <w:rsid w:val="00CD40D6"/>
    <w:rsid w:val="00CE5138"/>
    <w:rsid w:val="00CF1CA3"/>
    <w:rsid w:val="00D57170"/>
    <w:rsid w:val="00D571C0"/>
    <w:rsid w:val="00D666BE"/>
    <w:rsid w:val="00D920FD"/>
    <w:rsid w:val="00DA1ACF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E44B4"/>
    <w:rsid w:val="00EF6350"/>
    <w:rsid w:val="00F55513"/>
    <w:rsid w:val="00F773F5"/>
    <w:rsid w:val="00F83160"/>
    <w:rsid w:val="00FD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E9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sha1tigr/ak3-labs-korb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5</cp:revision>
  <cp:lastPrinted>2024-12-06T12:50:00Z</cp:lastPrinted>
  <dcterms:created xsi:type="dcterms:W3CDTF">2025-05-21T17:43:00Z</dcterms:created>
  <dcterms:modified xsi:type="dcterms:W3CDTF">2025-05-21T18:44:00Z</dcterms:modified>
</cp:coreProperties>
</file>